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3F65CB" w:rsidR="00E66CAD" w:rsidRPr="00B32D09" w:rsidRDefault="007F541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7, 2026 - December 13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CD7D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F541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0880C7" w:rsidR="008A7A6A" w:rsidRPr="00B32D09" w:rsidRDefault="007F54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4AA98EC" w:rsidR="00611FFE" w:rsidRPr="00B32D09" w:rsidRDefault="007F541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58E07EE" w:rsidR="00AA6673" w:rsidRPr="00B32D09" w:rsidRDefault="007F54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241B9C" w:rsidR="002E5988" w:rsidRDefault="007F541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5006E59" w:rsidR="00AA6673" w:rsidRPr="00B32D09" w:rsidRDefault="007F541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740F3C0" w:rsidR="001F326D" w:rsidRDefault="007F541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4534217" w:rsidR="00AA6673" w:rsidRPr="00B32D09" w:rsidRDefault="007F541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4D22FF" w:rsidR="00122589" w:rsidRDefault="007F541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7031A65" w:rsidR="00AA6673" w:rsidRPr="00B32D09" w:rsidRDefault="007F541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2D92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F541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C0E0A17" w:rsidR="00AA6673" w:rsidRPr="00B32D09" w:rsidRDefault="007F54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97E3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F541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13E8D71" w:rsidR="00AA6673" w:rsidRPr="00B32D09" w:rsidRDefault="007F541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F541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7F5415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7 to December 13, 2026</dc:subject>
  <dc:creator>General Blue Corporation</dc:creator>
  <keywords>Week 50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